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AB221" w14:textId="77777777" w:rsidR="00A60029" w:rsidRDefault="00A60029" w:rsidP="00CF1206">
      <w:pPr>
        <w:rPr>
          <w:lang w:val="pt-PT"/>
        </w:rPr>
      </w:pPr>
    </w:p>
    <w:p w14:paraId="5350905A" w14:textId="77777777"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14:paraId="54BEA9E8" w14:textId="77777777"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71BBC" wp14:editId="448FEAA4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8CB00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" filled="f"/>
            </w:pict>
          </mc:Fallback>
        </mc:AlternateContent>
      </w:r>
    </w:p>
    <w:p w14:paraId="3189019F" w14:textId="77777777" w:rsidR="00215113" w:rsidRPr="00133E61" w:rsidRDefault="003E75B8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rnadas Técnicas - </w:t>
      </w:r>
      <w:r w:rsidR="00E2015A">
        <w:rPr>
          <w:sz w:val="32"/>
          <w:szCs w:val="32"/>
          <w:lang w:val="pt-PT"/>
        </w:rPr>
        <w:t>Sabre</w:t>
      </w:r>
      <w:r>
        <w:rPr>
          <w:sz w:val="32"/>
          <w:szCs w:val="32"/>
          <w:lang w:val="pt-PT"/>
        </w:rPr>
        <w:t xml:space="preserve"> 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14:paraId="1BD9CC78" w14:textId="77777777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7010108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3569D67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CE13F3A" w14:textId="77777777"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436080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14:paraId="1856B832" w14:textId="77777777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0D85D364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20B54D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7C331D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5D097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40B85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ED2F4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3BCE3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633E3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77844133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51E52570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EDA1A4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02EA81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48F2C70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CA479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7F2827F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931C7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0B77E9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A80F2C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7FEF6AE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5F8B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679D2252" w14:textId="77777777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27C639DD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AA6A25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5AE88E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73C78AE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9283F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823349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69A6793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32865CA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7A4FCE7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23A91B6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BF4B88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656E7F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0E6E2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5CA3844A" w14:textId="77777777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2F86F3E0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746969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A0B096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73736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1F13D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497F7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AAE57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31269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EAC9D64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817059E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63F461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4714D2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A8C4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A7CCBC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40A32C1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EDE9C0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3E10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05726580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0F1EC29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A1D179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91DEC4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FED23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9D2463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2DC907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29EC89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82653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4ABF394C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0AC838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53F2D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3B34FB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04E0B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32D94C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6B1C7B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D47E2D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D63BC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B851774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2505FED0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20D421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1AE102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AD817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44C133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0589E7D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68F17A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8BAD5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3BF1B36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BE18FDD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758D92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68F1B5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18833D" w14:textId="77777777"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14:paraId="266FA2A3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14:paraId="4B9866C4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583B1D8" w14:textId="77777777"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584A9365" w14:textId="77777777"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40056122" w14:textId="77777777"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96C2E38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35DE28" w14:textId="77777777"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14:paraId="6E22B205" w14:textId="77777777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14:paraId="30AB5CE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39189CE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483B9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14:paraId="4414636D" w14:textId="77777777"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14:paraId="447B0643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5D372D54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14:paraId="28D2DC7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C6078C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054E7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29F261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E84D61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915D76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25F5098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14:paraId="21BE058C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3EAC151A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6AB25B56" w14:textId="77777777"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766EAB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47BE6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56077A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0DAC2F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37574C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7C0D352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16E1E343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11E78BA0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7AE442B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1DFDB7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F3499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75BB64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246D46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F29C12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4FE4C83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4808DEB4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72D84FC9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6F79D90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0883A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43147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97614D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209774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030F6F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617E5E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0BDA597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17548A9E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2156801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E7D41D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5360C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7B5327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7D5E26F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00AD2C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5A45543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1EAB3480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76866E3D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1E4018F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C0995E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C90CF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A03739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175439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AAFB1E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6147E86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0F572329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2909C2C1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76813F0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75CC6D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45F0E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3818A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46176C4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BA0D76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7533F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08BAD4EF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1CEC979D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3B8132F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68CC16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E5B6C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7A11ED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B2933A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6AFC98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D28EB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58240667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02879A5D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2739847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49C19F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9DA4F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1CEC8C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54F9A92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8DBFB3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422F7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14:paraId="79168856" w14:textId="77777777" w:rsidR="00215113" w:rsidRDefault="00215113" w:rsidP="00215113">
      <w:pPr>
        <w:rPr>
          <w:rFonts w:asciiTheme="majorHAnsi" w:hAnsiTheme="majorHAnsi"/>
        </w:rPr>
      </w:pPr>
    </w:p>
    <w:p w14:paraId="70795329" w14:textId="77777777" w:rsid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 w:rsidRPr="00BA0CE6">
        <w:rPr>
          <w:rFonts w:asciiTheme="majorHAnsi" w:hAnsiTheme="majorHAnsi"/>
          <w:lang w:val="pt-PT"/>
        </w:rPr>
        <w:t xml:space="preserve">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>Prioridade em que se inscreve (escrever o nº 1 a 5, de</w:t>
      </w:r>
    </w:p>
    <w:p w14:paraId="797838E9" w14:textId="77777777"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Acordo com a 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explicação na primeira página do             </w:t>
      </w:r>
      <w:r w:rsidR="00904560">
        <w:rPr>
          <w:rFonts w:asciiTheme="majorHAnsi" w:hAnsiTheme="majorHAnsi"/>
          <w:sz w:val="18"/>
          <w:szCs w:val="18"/>
          <w:lang w:val="pt-PT"/>
        </w:rPr>
        <w:t xml:space="preserve"> </w:t>
      </w:r>
      <w:r>
        <w:rPr>
          <w:rFonts w:asciiTheme="majorHAnsi" w:hAnsiTheme="majorHAnsi"/>
          <w:sz w:val="18"/>
          <w:szCs w:val="18"/>
          <w:lang w:val="pt-PT"/>
        </w:rPr>
        <w:t xml:space="preserve">                     </w:t>
      </w:r>
      <w:r w:rsidRPr="00BA0CE6">
        <w:rPr>
          <w:rFonts w:asciiTheme="majorHAnsi" w:hAnsiTheme="majorHAnsi"/>
          <w:sz w:val="20"/>
          <w:szCs w:val="18"/>
          <w:lang w:val="pt-PT"/>
        </w:rPr>
        <w:t>………….</w:t>
      </w:r>
    </w:p>
    <w:p w14:paraId="142C4DF0" w14:textId="77777777"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904560">
        <w:rPr>
          <w:rFonts w:asciiTheme="majorHAnsi" w:hAnsiTheme="majorHAnsi"/>
          <w:sz w:val="18"/>
          <w:szCs w:val="18"/>
          <w:highlight w:val="lightGray"/>
          <w:lang w:val="pt-PT"/>
        </w:rPr>
        <w:t>D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ocumento).                                                                              .                                                                                 </w:t>
      </w:r>
    </w:p>
    <w:p w14:paraId="02B6BD71" w14:textId="77777777" w:rsidR="005F3B6C" w:rsidRDefault="005F3B6C" w:rsidP="002814B8">
      <w:pPr>
        <w:rPr>
          <w:rFonts w:asciiTheme="majorHAnsi" w:hAnsiTheme="majorHAnsi"/>
          <w:lang w:val="pt-PT"/>
        </w:rPr>
      </w:pPr>
    </w:p>
    <w:p w14:paraId="378E55F1" w14:textId="2F955335" w:rsidR="002814B8" w:rsidRPr="00775EED" w:rsidRDefault="00A5669C" w:rsidP="002814B8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 </w:t>
      </w:r>
      <w:r w:rsidR="00E97A76">
        <w:rPr>
          <w:rFonts w:asciiTheme="majorHAnsi" w:hAnsiTheme="majorHAnsi"/>
          <w:lang w:val="pt-PT"/>
        </w:rPr>
        <w:t>40</w:t>
      </w:r>
      <w:r w:rsidR="00143CB7">
        <w:rPr>
          <w:rFonts w:asciiTheme="majorHAnsi" w:hAnsiTheme="majorHAnsi"/>
          <w:lang w:val="pt-PT"/>
        </w:rPr>
        <w:t>.00</w:t>
      </w:r>
      <w:r w:rsidR="002814B8" w:rsidRPr="00775EED">
        <w:rPr>
          <w:rFonts w:asciiTheme="majorHAnsi" w:hAnsiTheme="majorHAnsi"/>
          <w:lang w:val="pt-PT"/>
        </w:rPr>
        <w:t xml:space="preserve">€ </w:t>
      </w:r>
    </w:p>
    <w:p w14:paraId="6A83D9BD" w14:textId="77777777"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3E574C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14:paraId="5F451AAC" w14:textId="77777777"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14:paraId="791D31B7" w14:textId="77777777"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14:paraId="700935A2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14:paraId="2C5B874E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14:paraId="4E629420" w14:textId="77777777"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14:paraId="36D972D5" w14:textId="09B0FC54"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hyperlink r:id="rId6" w:history="1">
        <w:r w:rsidR="00E97A76" w:rsidRPr="00052C46">
          <w:rPr>
            <w:rStyle w:val="Hiperligao"/>
            <w:lang w:val="pt-PT"/>
          </w:rPr>
          <w:t>formacao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E97A76">
        <w:rPr>
          <w:rFonts w:asciiTheme="majorHAnsi" w:hAnsiTheme="majorHAnsi"/>
          <w:b/>
          <w:u w:val="single"/>
          <w:lang w:val="pt-PT"/>
        </w:rPr>
        <w:t>22</w:t>
      </w:r>
      <w:bookmarkStart w:id="3" w:name="_GoBack"/>
      <w:bookmarkEnd w:id="3"/>
      <w:r w:rsidR="00AE2727">
        <w:rPr>
          <w:rFonts w:asciiTheme="majorHAnsi" w:hAnsiTheme="majorHAnsi"/>
          <w:b/>
          <w:u w:val="single"/>
          <w:lang w:val="pt-PT"/>
        </w:rPr>
        <w:t xml:space="preserve"> </w:t>
      </w:r>
      <w:r w:rsidR="001D6E21">
        <w:rPr>
          <w:rFonts w:asciiTheme="majorHAnsi" w:hAnsiTheme="majorHAnsi"/>
          <w:b/>
          <w:u w:val="single"/>
          <w:lang w:val="pt-PT"/>
        </w:rPr>
        <w:t>Novembro</w:t>
      </w:r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43CB7"/>
    <w:rsid w:val="00193AD1"/>
    <w:rsid w:val="00196CFB"/>
    <w:rsid w:val="001C7534"/>
    <w:rsid w:val="001D6E21"/>
    <w:rsid w:val="001F7ED9"/>
    <w:rsid w:val="002019E9"/>
    <w:rsid w:val="00215113"/>
    <w:rsid w:val="00221670"/>
    <w:rsid w:val="00237FC5"/>
    <w:rsid w:val="00257A7B"/>
    <w:rsid w:val="002814B8"/>
    <w:rsid w:val="00331ABA"/>
    <w:rsid w:val="003378BD"/>
    <w:rsid w:val="00342DD5"/>
    <w:rsid w:val="00384DE3"/>
    <w:rsid w:val="003E574C"/>
    <w:rsid w:val="003E75B8"/>
    <w:rsid w:val="00453E0D"/>
    <w:rsid w:val="004C1A34"/>
    <w:rsid w:val="004D3F17"/>
    <w:rsid w:val="005441D0"/>
    <w:rsid w:val="005701FF"/>
    <w:rsid w:val="005E2D1A"/>
    <w:rsid w:val="005F3B6C"/>
    <w:rsid w:val="006D7077"/>
    <w:rsid w:val="006F2817"/>
    <w:rsid w:val="007153C8"/>
    <w:rsid w:val="00734EE9"/>
    <w:rsid w:val="00745D24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230B4"/>
    <w:rsid w:val="00950977"/>
    <w:rsid w:val="0098756F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D1AF8"/>
    <w:rsid w:val="00CE192A"/>
    <w:rsid w:val="00CF1206"/>
    <w:rsid w:val="00D57695"/>
    <w:rsid w:val="00DA5203"/>
    <w:rsid w:val="00DD05E9"/>
    <w:rsid w:val="00E04325"/>
    <w:rsid w:val="00E2015A"/>
    <w:rsid w:val="00E97A76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72FA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acao@fp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C2BF-409C-4DC1-9691-33AC215E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F. P. Esgrima</cp:lastModifiedBy>
  <cp:revision>15</cp:revision>
  <cp:lastPrinted>2017-10-11T14:25:00Z</cp:lastPrinted>
  <dcterms:created xsi:type="dcterms:W3CDTF">2016-10-23T16:39:00Z</dcterms:created>
  <dcterms:modified xsi:type="dcterms:W3CDTF">2019-11-11T12:28:00Z</dcterms:modified>
</cp:coreProperties>
</file>